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32320" cy="922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_review_preparation_gui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220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